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B6" w:rsidRDefault="006450B6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Pr="00B325C5">
        <w:rPr>
          <w:rFonts w:ascii="Times New Roman" w:hAnsi="Times New Roman" w:cs="Times New Roman"/>
          <w:sz w:val="24"/>
          <w:szCs w:val="24"/>
        </w:rPr>
        <w:t>wol</w:t>
      </w:r>
      <w:r w:rsidR="00210610">
        <w:rPr>
          <w:rFonts w:ascii="Times New Roman" w:hAnsi="Times New Roman" w:cs="Times New Roman"/>
          <w:sz w:val="24"/>
          <w:szCs w:val="24"/>
        </w:rPr>
        <w:t>ne stanowisko pracy-</w:t>
      </w:r>
      <w:r>
        <w:rPr>
          <w:rFonts w:ascii="Times New Roman" w:hAnsi="Times New Roman" w:cs="Times New Roman"/>
          <w:sz w:val="24"/>
          <w:szCs w:val="24"/>
        </w:rPr>
        <w:t>stanowisko urzędnicze                               w</w:t>
      </w:r>
      <w:r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0D7C83"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5727A5" w:rsidRDefault="005727A5" w:rsidP="00FF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EC3" w:rsidRDefault="006422C6" w:rsidP="00FF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 ds. świadczeń wychowawczych</w:t>
      </w: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F3EC3" w:rsidRPr="00720D5D" w:rsidRDefault="00FF3EC3" w:rsidP="00FF3E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3EC3" w:rsidRDefault="00FF3EC3" w:rsidP="00FF3EC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F3EC3" w:rsidRPr="00203B11" w:rsidRDefault="00FF3EC3" w:rsidP="00FF3E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Pomocy Społecznej w Nysie informuje, że w wyniku otwartego                                 i konkurencyjnego naboru na wolne stanowisko pracy-stanowisko urzędnicze w Ośrodku Pomocy Społecznej w Nysie do zatrudnienia </w:t>
      </w:r>
      <w:r w:rsidR="006422C6">
        <w:rPr>
          <w:rFonts w:ascii="Times New Roman" w:hAnsi="Times New Roman" w:cs="Times New Roman"/>
          <w:sz w:val="24"/>
          <w:szCs w:val="24"/>
        </w:rPr>
        <w:t xml:space="preserve">został wybrany </w:t>
      </w:r>
      <w:r w:rsidR="006422C6" w:rsidRPr="00FA6E96">
        <w:rPr>
          <w:rFonts w:ascii="Times New Roman" w:hAnsi="Times New Roman" w:cs="Times New Roman"/>
          <w:b/>
          <w:sz w:val="24"/>
          <w:szCs w:val="24"/>
        </w:rPr>
        <w:t xml:space="preserve">Pan Marcin </w:t>
      </w:r>
      <w:proofErr w:type="spellStart"/>
      <w:r w:rsidR="006422C6" w:rsidRPr="00FA6E96">
        <w:rPr>
          <w:rFonts w:ascii="Times New Roman" w:hAnsi="Times New Roman" w:cs="Times New Roman"/>
          <w:b/>
          <w:sz w:val="24"/>
          <w:szCs w:val="24"/>
        </w:rPr>
        <w:t>Ściański</w:t>
      </w:r>
      <w:proofErr w:type="spellEnd"/>
      <w:r w:rsidR="001C1ECF">
        <w:rPr>
          <w:rFonts w:ascii="Times New Roman" w:hAnsi="Times New Roman" w:cs="Times New Roman"/>
          <w:sz w:val="24"/>
          <w:szCs w:val="24"/>
        </w:rPr>
        <w:t xml:space="preserve"> zamieszkały w Nysie</w:t>
      </w:r>
      <w:r w:rsidRPr="006356CE">
        <w:rPr>
          <w:rFonts w:ascii="Times New Roman" w:hAnsi="Times New Roman" w:cs="Times New Roman"/>
          <w:sz w:val="24"/>
          <w:szCs w:val="24"/>
        </w:rPr>
        <w:t>.</w:t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o naborze na w/w st</w:t>
      </w:r>
      <w:r w:rsidR="005727A5">
        <w:rPr>
          <w:rFonts w:ascii="Times New Roman" w:hAnsi="Times New Roman" w:cs="Times New Roman"/>
          <w:sz w:val="24"/>
          <w:szCs w:val="24"/>
        </w:rPr>
        <w:t>anowisko pracy aplikacje złoży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2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sób,  wszystkie spełniły wymogi formalne zgodnie z ogłoszeniem i zostały dopuszczone    </w:t>
      </w:r>
      <w:r w:rsidR="006422C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do następnego etapu naboru -rozmowy kwalifikacyjnej.</w:t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 podstawie analizy aplikacji oraz wyników z rozmowy kwalifikacyjnej dokonała oceny kandydatów zgodnie z regulaminem naboru na wolne stanowiska urzędnicze w Ośrodku Pomocy Społecznej w Nysie.</w:t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ura Pan</w:t>
      </w:r>
      <w:r w:rsidR="006422C6">
        <w:rPr>
          <w:rFonts w:ascii="Times New Roman" w:hAnsi="Times New Roman" w:cs="Times New Roman"/>
          <w:sz w:val="24"/>
          <w:szCs w:val="24"/>
        </w:rPr>
        <w:t xml:space="preserve">a Marcina </w:t>
      </w:r>
      <w:proofErr w:type="spellStart"/>
      <w:r w:rsidR="006422C6">
        <w:rPr>
          <w:rFonts w:ascii="Times New Roman" w:hAnsi="Times New Roman" w:cs="Times New Roman"/>
          <w:sz w:val="24"/>
          <w:szCs w:val="24"/>
        </w:rPr>
        <w:t>Ściańskiego</w:t>
      </w:r>
      <w:proofErr w:type="spellEnd"/>
      <w:r w:rsidR="0064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rozpatrzona pozytywnie.</w:t>
      </w:r>
      <w:r w:rsidR="006422C6">
        <w:rPr>
          <w:rFonts w:ascii="Times New Roman" w:hAnsi="Times New Roman" w:cs="Times New Roman"/>
          <w:sz w:val="24"/>
          <w:szCs w:val="24"/>
        </w:rPr>
        <w:t xml:space="preserve"> Kandydat otrzymał </w:t>
      </w:r>
      <w:r w:rsidR="0005502A">
        <w:rPr>
          <w:rFonts w:ascii="Times New Roman" w:hAnsi="Times New Roman" w:cs="Times New Roman"/>
          <w:sz w:val="24"/>
          <w:szCs w:val="24"/>
        </w:rPr>
        <w:t>naj</w:t>
      </w:r>
      <w:r w:rsidR="006422C6">
        <w:rPr>
          <w:rFonts w:ascii="Times New Roman" w:hAnsi="Times New Roman" w:cs="Times New Roman"/>
          <w:sz w:val="24"/>
          <w:szCs w:val="24"/>
        </w:rPr>
        <w:t xml:space="preserve">większą liczbę punktów, spełnił  </w:t>
      </w:r>
      <w:r w:rsidR="0005502A">
        <w:rPr>
          <w:rFonts w:ascii="Times New Roman" w:hAnsi="Times New Roman" w:cs="Times New Roman"/>
          <w:sz w:val="24"/>
          <w:szCs w:val="24"/>
        </w:rPr>
        <w:t xml:space="preserve">wymagania określone w ogłoszeniu o naborze, posiada odpowiednie predyspozycje i umiejętnośc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5502A">
        <w:rPr>
          <w:rFonts w:ascii="Times New Roman" w:eastAsia="Times New Roman" w:hAnsi="Times New Roman" w:cs="Times New Roman"/>
          <w:sz w:val="24"/>
          <w:szCs w:val="24"/>
          <w:lang w:eastAsia="pl-PL"/>
        </w:rPr>
        <w:t>ykaz</w:t>
      </w:r>
      <w:r w:rsidR="002106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22C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55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F0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ą przepisów </w:t>
      </w:r>
      <w:r w:rsidR="00572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gadnień wskazanych  w ogłoszeniu  gwarantującą</w:t>
      </w:r>
      <w:r w:rsidRPr="0022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ymalne wykonywanie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stanowisku pracy. </w:t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83" w:rsidRDefault="000D7C8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83" w:rsidRDefault="000D7C8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</w:t>
      </w:r>
      <w:r w:rsidR="000D7C83">
        <w:rPr>
          <w:rFonts w:ascii="Times New Roman" w:hAnsi="Times New Roman" w:cs="Times New Roman"/>
          <w:sz w:val="24"/>
          <w:szCs w:val="24"/>
        </w:rPr>
        <w:t xml:space="preserve"> </w:t>
      </w:r>
      <w:r w:rsidR="00DF0F2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D7C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F0F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F3EC3" w:rsidRDefault="00FF3EC3" w:rsidP="00FF3E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75ECA" w:rsidRDefault="00375ECA" w:rsidP="00914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5ECA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82BB4"/>
    <w:rsid w:val="001B2A06"/>
    <w:rsid w:val="001C1ECF"/>
    <w:rsid w:val="00210610"/>
    <w:rsid w:val="00220A83"/>
    <w:rsid w:val="00243FFA"/>
    <w:rsid w:val="002533CE"/>
    <w:rsid w:val="00275933"/>
    <w:rsid w:val="002B5829"/>
    <w:rsid w:val="00367283"/>
    <w:rsid w:val="00375ECA"/>
    <w:rsid w:val="003C1B8C"/>
    <w:rsid w:val="003E4D49"/>
    <w:rsid w:val="00491A95"/>
    <w:rsid w:val="004D1113"/>
    <w:rsid w:val="004F4DEF"/>
    <w:rsid w:val="00543D6B"/>
    <w:rsid w:val="005727A5"/>
    <w:rsid w:val="00574844"/>
    <w:rsid w:val="00577F4C"/>
    <w:rsid w:val="005A5CC5"/>
    <w:rsid w:val="005B6B7F"/>
    <w:rsid w:val="005D16A5"/>
    <w:rsid w:val="005F00EC"/>
    <w:rsid w:val="006422C6"/>
    <w:rsid w:val="006450B6"/>
    <w:rsid w:val="00661B2D"/>
    <w:rsid w:val="00720C3A"/>
    <w:rsid w:val="007264C7"/>
    <w:rsid w:val="007C4AB4"/>
    <w:rsid w:val="007D5992"/>
    <w:rsid w:val="00813FBC"/>
    <w:rsid w:val="00851EC9"/>
    <w:rsid w:val="00875B37"/>
    <w:rsid w:val="008A1AC5"/>
    <w:rsid w:val="009105E2"/>
    <w:rsid w:val="00914228"/>
    <w:rsid w:val="009153B7"/>
    <w:rsid w:val="00922BA8"/>
    <w:rsid w:val="009721FD"/>
    <w:rsid w:val="009A6FAC"/>
    <w:rsid w:val="00AA7716"/>
    <w:rsid w:val="00AC4198"/>
    <w:rsid w:val="00AF3E5B"/>
    <w:rsid w:val="00B07E28"/>
    <w:rsid w:val="00B40802"/>
    <w:rsid w:val="00B8048B"/>
    <w:rsid w:val="00B95443"/>
    <w:rsid w:val="00BE3DA4"/>
    <w:rsid w:val="00C06BE7"/>
    <w:rsid w:val="00C15429"/>
    <w:rsid w:val="00C67CED"/>
    <w:rsid w:val="00CB59F3"/>
    <w:rsid w:val="00CC0FA8"/>
    <w:rsid w:val="00CC255F"/>
    <w:rsid w:val="00CF67C7"/>
    <w:rsid w:val="00D41FE4"/>
    <w:rsid w:val="00DF0F29"/>
    <w:rsid w:val="00E01C72"/>
    <w:rsid w:val="00E85FF0"/>
    <w:rsid w:val="00F04A2C"/>
    <w:rsid w:val="00F74A9A"/>
    <w:rsid w:val="00F770ED"/>
    <w:rsid w:val="00F91751"/>
    <w:rsid w:val="00FA6E96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7226-CCBB-49D5-A025-F43C2EF4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.Bednarz</cp:lastModifiedBy>
  <cp:revision>2</cp:revision>
  <cp:lastPrinted>2018-05-11T10:25:00Z</cp:lastPrinted>
  <dcterms:created xsi:type="dcterms:W3CDTF">2018-06-27T11:08:00Z</dcterms:created>
  <dcterms:modified xsi:type="dcterms:W3CDTF">2018-06-27T11:08:00Z</dcterms:modified>
</cp:coreProperties>
</file>